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86" w:rsidRPr="00426564" w:rsidRDefault="006B5586">
      <w:pPr>
        <w:adjustRightInd/>
        <w:spacing w:line="310" w:lineRule="exact"/>
        <w:jc w:val="center"/>
        <w:rPr>
          <w:rFonts w:ascii="ＭＳ ゴシック" w:cs="Times New Roman"/>
        </w:rPr>
      </w:pPr>
      <w:r w:rsidRPr="00426564">
        <w:rPr>
          <w:rFonts w:hint="eastAsia"/>
          <w:b/>
          <w:bCs/>
          <w:sz w:val="28"/>
          <w:szCs w:val="28"/>
        </w:rPr>
        <w:t>平成</w:t>
      </w:r>
      <w:r w:rsidR="003F1072">
        <w:rPr>
          <w:rFonts w:hint="eastAsia"/>
          <w:b/>
          <w:bCs/>
          <w:color w:val="auto"/>
          <w:sz w:val="28"/>
          <w:szCs w:val="28"/>
        </w:rPr>
        <w:t>２７</w:t>
      </w:r>
      <w:bookmarkStart w:id="0" w:name="_GoBack"/>
      <w:bookmarkEnd w:id="0"/>
      <w:r w:rsidR="0028381F">
        <w:rPr>
          <w:rFonts w:hint="eastAsia"/>
          <w:b/>
          <w:bCs/>
          <w:sz w:val="28"/>
          <w:szCs w:val="28"/>
        </w:rPr>
        <w:t xml:space="preserve">年度　</w:t>
      </w:r>
      <w:r w:rsidR="00DD5756">
        <w:rPr>
          <w:rFonts w:hint="eastAsia"/>
          <w:b/>
          <w:bCs/>
          <w:sz w:val="28"/>
          <w:szCs w:val="28"/>
        </w:rPr>
        <w:t>公益</w:t>
      </w:r>
      <w:r w:rsidR="00947FF0">
        <w:rPr>
          <w:rFonts w:hint="eastAsia"/>
          <w:b/>
          <w:bCs/>
          <w:sz w:val="28"/>
          <w:szCs w:val="28"/>
        </w:rPr>
        <w:t>財団法人マリア財団</w:t>
      </w:r>
      <w:r w:rsidR="0028381F">
        <w:rPr>
          <w:rFonts w:hint="eastAsia"/>
          <w:b/>
          <w:bCs/>
          <w:sz w:val="28"/>
          <w:szCs w:val="28"/>
        </w:rPr>
        <w:t xml:space="preserve">　</w:t>
      </w:r>
      <w:r w:rsidRPr="00426564">
        <w:rPr>
          <w:rFonts w:hint="eastAsia"/>
          <w:b/>
          <w:bCs/>
          <w:sz w:val="28"/>
          <w:szCs w:val="28"/>
        </w:rPr>
        <w:t>研究計画調書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</w:t>
            </w:r>
            <w:r w:rsidRPr="00426564">
              <w:rPr>
                <w:rFonts w:hint="eastAsia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52D57" wp14:editId="67090944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mMAIAAHY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"/>
                  </w:pict>
                </mc:Fallback>
              </mc:AlternateContent>
            </w:r>
          </w:p>
        </w:tc>
      </w:tr>
      <w:tr w:rsidR="004873F8" w:rsidRPr="00426564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電　話（　　　　）　　　　－　　　　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内線（　　　　）</w:t>
            </w:r>
          </w:p>
        </w:tc>
      </w:tr>
      <w:tr w:rsidR="004873F8" w:rsidRPr="00426564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lastRenderedPageBreak/>
              <w:t>［１］研究目的</w:t>
            </w:r>
          </w:p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［２］</w:t>
            </w:r>
            <w:r w:rsidR="006B5586" w:rsidRPr="00426564">
              <w:rPr>
                <w:rFonts w:hint="eastAsia"/>
              </w:rPr>
              <w:t>計画</w:t>
            </w:r>
          </w:p>
          <w:p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［３］</w:t>
            </w:r>
            <w:r w:rsidR="00365E54" w:rsidRPr="00426564">
              <w:rPr>
                <w:rFonts w:hint="eastAsia"/>
              </w:rPr>
              <w:t>方法</w:t>
            </w:r>
          </w:p>
        </w:tc>
      </w:tr>
      <w:tr w:rsidR="006B5586" w:rsidRPr="00426564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</w:p>
    <w:p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8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35" w:rsidRDefault="00094B35">
      <w:r>
        <w:separator/>
      </w:r>
    </w:p>
  </w:endnote>
  <w:endnote w:type="continuationSeparator" w:id="0">
    <w:p w:rsidR="00094B35" w:rsidRDefault="0009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3F1072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35" w:rsidRDefault="00094B3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4B35" w:rsidRDefault="00094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A769D"/>
    <w:rsid w:val="001C36ED"/>
    <w:rsid w:val="001D241F"/>
    <w:rsid w:val="001F6F7E"/>
    <w:rsid w:val="00215B0D"/>
    <w:rsid w:val="0028381F"/>
    <w:rsid w:val="00290535"/>
    <w:rsid w:val="002C6B2B"/>
    <w:rsid w:val="002D46E3"/>
    <w:rsid w:val="00331877"/>
    <w:rsid w:val="00360E94"/>
    <w:rsid w:val="00365E54"/>
    <w:rsid w:val="003F1072"/>
    <w:rsid w:val="00426564"/>
    <w:rsid w:val="00482A12"/>
    <w:rsid w:val="004873F8"/>
    <w:rsid w:val="004C300F"/>
    <w:rsid w:val="004C7DA2"/>
    <w:rsid w:val="00504459"/>
    <w:rsid w:val="00511482"/>
    <w:rsid w:val="00596675"/>
    <w:rsid w:val="005A0BD6"/>
    <w:rsid w:val="005B2879"/>
    <w:rsid w:val="00616309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F14D4"/>
    <w:rsid w:val="00812BE1"/>
    <w:rsid w:val="00824058"/>
    <w:rsid w:val="00850CEB"/>
    <w:rsid w:val="008A0552"/>
    <w:rsid w:val="008C1565"/>
    <w:rsid w:val="008F0EE1"/>
    <w:rsid w:val="008F5CD1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606B"/>
    <w:rsid w:val="00B17C55"/>
    <w:rsid w:val="00B2023A"/>
    <w:rsid w:val="00B228BE"/>
    <w:rsid w:val="00B8343F"/>
    <w:rsid w:val="00BA0640"/>
    <w:rsid w:val="00BB6BD3"/>
    <w:rsid w:val="00BC5F83"/>
    <w:rsid w:val="00C04488"/>
    <w:rsid w:val="00C34F67"/>
    <w:rsid w:val="00C4062D"/>
    <w:rsid w:val="00C706EF"/>
    <w:rsid w:val="00C860B2"/>
    <w:rsid w:val="00CD4D48"/>
    <w:rsid w:val="00D76592"/>
    <w:rsid w:val="00DD5756"/>
    <w:rsid w:val="00DE7790"/>
    <w:rsid w:val="00E440EB"/>
    <w:rsid w:val="00F132A1"/>
    <w:rsid w:val="00F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1BB8-0169-4153-937C-FB04747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Owner</cp:lastModifiedBy>
  <cp:revision>2</cp:revision>
  <cp:lastPrinted>2009-08-27T07:56:00Z</cp:lastPrinted>
  <dcterms:created xsi:type="dcterms:W3CDTF">2015-10-14T01:20:00Z</dcterms:created>
  <dcterms:modified xsi:type="dcterms:W3CDTF">2015-10-14T01:20:00Z</dcterms:modified>
</cp:coreProperties>
</file>